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3F4574" w:rsidTr="00E9169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F4574" w:rsidRDefault="003F4574" w:rsidP="0010610E">
            <w:pPr>
              <w:jc w:val="center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4574" w:rsidRDefault="003F4574" w:rsidP="003F4574">
            <w:pPr>
              <w:tabs>
                <w:tab w:val="left" w:pos="6240"/>
                <w:tab w:val="right" w:leader="underscore" w:pos="8790"/>
              </w:tabs>
              <w:autoSpaceDE w:val="0"/>
              <w:autoSpaceDN w:val="0"/>
              <w:adjustRightInd w:val="0"/>
              <w:spacing w:line="252" w:lineRule="auto"/>
              <w:ind w:firstLine="4678"/>
              <w:jc w:val="right"/>
              <w:rPr>
                <w:rFonts w:eastAsia="SimSun" w:cs="Times New Roman"/>
                <w:caps/>
                <w:color w:val="000000"/>
                <w:sz w:val="28"/>
                <w:szCs w:val="28"/>
                <w:lang w:eastAsia="zh-CN"/>
              </w:rPr>
            </w:pPr>
            <w:r w:rsidRPr="00B65123">
              <w:rPr>
                <w:rFonts w:eastAsia="SimSun" w:cs="Times New Roman"/>
                <w:caps/>
                <w:color w:val="000000"/>
                <w:sz w:val="28"/>
                <w:szCs w:val="28"/>
                <w:lang w:eastAsia="zh-CN"/>
              </w:rPr>
              <w:t>У</w:t>
            </w:r>
            <w:r>
              <w:rPr>
                <w:rFonts w:eastAsia="SimSun" w:cs="Times New Roman"/>
                <w:caps/>
                <w:color w:val="000000"/>
                <w:sz w:val="28"/>
                <w:szCs w:val="28"/>
                <w:lang w:eastAsia="zh-CN"/>
              </w:rPr>
              <w:t>У</w:t>
            </w:r>
            <w:r w:rsidRPr="00B65123">
              <w:rPr>
                <w:rFonts w:eastAsia="SimSun" w:cs="Times New Roman"/>
                <w:caps/>
                <w:color w:val="000000"/>
                <w:sz w:val="28"/>
                <w:szCs w:val="28"/>
                <w:lang w:eastAsia="zh-CN"/>
              </w:rPr>
              <w:t>тверждаю</w:t>
            </w:r>
          </w:p>
          <w:p w:rsidR="003F4574" w:rsidRDefault="001F12A3" w:rsidP="003F4574">
            <w:pPr>
              <w:tabs>
                <w:tab w:val="left" w:pos="6240"/>
                <w:tab w:val="right" w:leader="underscore" w:pos="8790"/>
              </w:tabs>
              <w:autoSpaceDE w:val="0"/>
              <w:autoSpaceDN w:val="0"/>
              <w:adjustRightInd w:val="0"/>
              <w:spacing w:line="252" w:lineRule="auto"/>
              <w:ind w:firstLine="4678"/>
              <w:jc w:val="right"/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  <w:t>ДДир</w:t>
            </w:r>
            <w:r w:rsidRPr="00B65123"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  <w:t>ектор</w:t>
            </w:r>
            <w:r w:rsidR="003F4574" w:rsidRPr="00B65123"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3F4574"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  <w:t>КГБ ПОУ ХТК</w:t>
            </w:r>
          </w:p>
          <w:p w:rsidR="003F4574" w:rsidRDefault="003F4574" w:rsidP="003F4574">
            <w:pPr>
              <w:tabs>
                <w:tab w:val="left" w:pos="6240"/>
                <w:tab w:val="right" w:leader="underscore" w:pos="8790"/>
              </w:tabs>
              <w:autoSpaceDE w:val="0"/>
              <w:autoSpaceDN w:val="0"/>
              <w:adjustRightInd w:val="0"/>
              <w:spacing w:line="252" w:lineRule="auto"/>
              <w:ind w:firstLine="4678"/>
              <w:jc w:val="right"/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  <w:t>АА.И. Шишкин</w:t>
            </w:r>
          </w:p>
          <w:p w:rsidR="003F4574" w:rsidRDefault="003F4574" w:rsidP="003F4574">
            <w:pPr>
              <w:jc w:val="right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65123"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  <w:t>«__»</w:t>
            </w:r>
            <w:r w:rsidR="00E91690"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  <w:t>___</w:t>
            </w:r>
            <w:bookmarkStart w:id="0" w:name="_GoBack"/>
            <w:bookmarkEnd w:id="0"/>
            <w:r w:rsidR="006A095F"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  <w:t>_</w:t>
            </w:r>
            <w:r w:rsidR="00E91690"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  <w:t>___</w:t>
            </w:r>
            <w:r>
              <w:rPr>
                <w:rFonts w:eastAsia="SimSun" w:cs="Times New Roman"/>
                <w:color w:val="000000"/>
                <w:sz w:val="28"/>
                <w:szCs w:val="28"/>
                <w:lang w:eastAsia="zh-CN"/>
              </w:rPr>
              <w:t>2016 г.</w:t>
            </w:r>
          </w:p>
        </w:tc>
      </w:tr>
    </w:tbl>
    <w:p w:rsidR="003F4574" w:rsidRDefault="003F4574" w:rsidP="0010610E">
      <w:pPr>
        <w:jc w:val="center"/>
        <w:rPr>
          <w:rFonts w:eastAsia="Times New Roman" w:cs="Times New Roman"/>
          <w:sz w:val="28"/>
          <w:szCs w:val="28"/>
          <w:lang w:eastAsia="en-US"/>
        </w:rPr>
      </w:pPr>
    </w:p>
    <w:p w:rsidR="00EB208D" w:rsidRPr="00BE1C4D" w:rsidRDefault="00EB208D" w:rsidP="0010610E">
      <w:pPr>
        <w:jc w:val="center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t>ПОЛОЖЕНИЕ</w:t>
      </w:r>
    </w:p>
    <w:p w:rsidR="00EB208D" w:rsidRPr="0010610E" w:rsidRDefault="0010610E" w:rsidP="0010610E">
      <w:pPr>
        <w:jc w:val="center"/>
        <w:rPr>
          <w:rFonts w:eastAsia="Times New Roman" w:cs="Times New Roman"/>
          <w:sz w:val="28"/>
          <w:szCs w:val="28"/>
          <w:lang w:eastAsia="en-US"/>
        </w:rPr>
      </w:pPr>
      <w:r w:rsidRPr="0010610E">
        <w:rPr>
          <w:rFonts w:eastAsia="Times New Roman" w:cs="Times New Roman"/>
          <w:bCs/>
          <w:sz w:val="28"/>
          <w:szCs w:val="28"/>
          <w:lang w:eastAsia="en-US"/>
        </w:rPr>
        <w:t>об организации экскурсий</w:t>
      </w:r>
    </w:p>
    <w:p w:rsidR="00EB208D" w:rsidRPr="00BE1C4D" w:rsidRDefault="0010610E" w:rsidP="00FE14C0">
      <w:pPr>
        <w:ind w:firstLine="360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8715E6" w:rsidRDefault="00EB208D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tab/>
        <w:t xml:space="preserve">   Экскурсия является формой организации образовательной</w:t>
      </w:r>
      <w:r w:rsidR="0018192C">
        <w:rPr>
          <w:rFonts w:eastAsia="Times New Roman" w:cs="Times New Roman"/>
          <w:sz w:val="28"/>
          <w:szCs w:val="28"/>
          <w:lang w:eastAsia="en-US"/>
        </w:rPr>
        <w:t xml:space="preserve"> и воспитательной</w:t>
      </w:r>
      <w:r w:rsidRPr="00BE1C4D">
        <w:rPr>
          <w:rFonts w:eastAsia="Times New Roman" w:cs="Times New Roman"/>
          <w:sz w:val="28"/>
          <w:szCs w:val="28"/>
          <w:lang w:eastAsia="en-US"/>
        </w:rPr>
        <w:t xml:space="preserve"> деятельности в </w:t>
      </w:r>
      <w:r w:rsidR="0010610E">
        <w:rPr>
          <w:rFonts w:eastAsia="Times New Roman" w:cs="Times New Roman"/>
          <w:sz w:val="28"/>
          <w:szCs w:val="28"/>
          <w:lang w:eastAsia="en-US"/>
        </w:rPr>
        <w:t>к</w:t>
      </w:r>
      <w:r w:rsidR="0018192C">
        <w:rPr>
          <w:rFonts w:eastAsia="Times New Roman" w:cs="Times New Roman"/>
          <w:sz w:val="28"/>
          <w:szCs w:val="28"/>
          <w:lang w:eastAsia="en-US"/>
        </w:rPr>
        <w:t>раевом государственном бюджетном профессиональном образовательном учреждении «Хабаровский технический колледж</w:t>
      </w:r>
      <w:r w:rsidR="00FE14C0">
        <w:rPr>
          <w:rFonts w:eastAsia="Times New Roman" w:cs="Times New Roman"/>
          <w:sz w:val="28"/>
          <w:szCs w:val="28"/>
          <w:lang w:eastAsia="en-US"/>
        </w:rPr>
        <w:t>»</w:t>
      </w:r>
      <w:r w:rsidR="00DE3FFF">
        <w:rPr>
          <w:rFonts w:eastAsia="Times New Roman" w:cs="Times New Roman"/>
          <w:sz w:val="28"/>
          <w:szCs w:val="28"/>
          <w:lang w:eastAsia="en-US"/>
        </w:rPr>
        <w:t>.</w:t>
      </w:r>
    </w:p>
    <w:p w:rsidR="0018192C" w:rsidRDefault="0018192C" w:rsidP="00FE14C0">
      <w:pPr>
        <w:jc w:val="both"/>
        <w:rPr>
          <w:rFonts w:cs="Times New Roman"/>
          <w:b/>
          <w:sz w:val="28"/>
          <w:szCs w:val="28"/>
        </w:rPr>
      </w:pPr>
    </w:p>
    <w:p w:rsidR="0018192C" w:rsidRPr="00BE1C4D" w:rsidRDefault="0018192C" w:rsidP="00FE14C0">
      <w:pPr>
        <w:ind w:firstLine="360"/>
        <w:jc w:val="both"/>
        <w:rPr>
          <w:rFonts w:cs="Times New Roman"/>
          <w:sz w:val="28"/>
          <w:szCs w:val="28"/>
        </w:rPr>
      </w:pPr>
      <w:r w:rsidRPr="0018192C">
        <w:rPr>
          <w:rFonts w:cs="Times New Roman"/>
          <w:b/>
          <w:sz w:val="28"/>
          <w:szCs w:val="28"/>
        </w:rPr>
        <w:t>Цель экскурсии:</w:t>
      </w:r>
      <w:r>
        <w:rPr>
          <w:rFonts w:cs="Times New Roman"/>
          <w:sz w:val="28"/>
          <w:szCs w:val="28"/>
        </w:rPr>
        <w:t xml:space="preserve"> создание условий</w:t>
      </w:r>
      <w:r w:rsidR="00FE14C0">
        <w:rPr>
          <w:rFonts w:cs="Times New Roman"/>
          <w:sz w:val="28"/>
          <w:szCs w:val="28"/>
        </w:rPr>
        <w:t xml:space="preserve"> для</w:t>
      </w:r>
      <w:r w:rsidR="00FD647E">
        <w:rPr>
          <w:rFonts w:cs="Times New Roman"/>
          <w:sz w:val="28"/>
          <w:szCs w:val="28"/>
        </w:rPr>
        <w:t xml:space="preserve"> </w:t>
      </w:r>
      <w:r w:rsidR="00FE14C0">
        <w:rPr>
          <w:rFonts w:cs="Times New Roman"/>
          <w:sz w:val="28"/>
          <w:szCs w:val="28"/>
        </w:rPr>
        <w:t>формирования</w:t>
      </w:r>
      <w:r>
        <w:rPr>
          <w:rFonts w:cs="Times New Roman"/>
          <w:sz w:val="28"/>
          <w:szCs w:val="28"/>
        </w:rPr>
        <w:t xml:space="preserve"> чувства </w:t>
      </w:r>
      <w:r w:rsidR="00FE14C0">
        <w:rPr>
          <w:rFonts w:cs="Times New Roman"/>
          <w:sz w:val="28"/>
          <w:szCs w:val="28"/>
        </w:rPr>
        <w:t>сплоченности, проявления</w:t>
      </w:r>
      <w:r>
        <w:rPr>
          <w:rFonts w:cs="Times New Roman"/>
          <w:sz w:val="28"/>
          <w:szCs w:val="28"/>
        </w:rPr>
        <w:t xml:space="preserve"> инициативы, самостоятельности и ответственности</w:t>
      </w:r>
      <w:r w:rsidR="00DE3FFF">
        <w:rPr>
          <w:rFonts w:cs="Times New Roman"/>
          <w:sz w:val="28"/>
          <w:szCs w:val="28"/>
        </w:rPr>
        <w:t>, позитивного общения студентов</w:t>
      </w:r>
      <w:r>
        <w:rPr>
          <w:rFonts w:cs="Times New Roman"/>
          <w:sz w:val="28"/>
          <w:szCs w:val="28"/>
        </w:rPr>
        <w:t xml:space="preserve"> за пределами колледжа и общежития.</w:t>
      </w:r>
    </w:p>
    <w:p w:rsidR="0018192C" w:rsidRPr="00DB7309" w:rsidRDefault="0018192C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BE1C4D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Задачи  экскурсии: </w:t>
      </w:r>
    </w:p>
    <w:p w:rsidR="00EB208D" w:rsidRPr="00BE1C4D" w:rsidRDefault="0018192C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 xml:space="preserve">формирование и развитие </w:t>
      </w:r>
      <w:r w:rsidR="0010610E">
        <w:rPr>
          <w:rFonts w:eastAsia="Times New Roman" w:cs="Times New Roman"/>
          <w:sz w:val="28"/>
          <w:szCs w:val="28"/>
          <w:lang w:eastAsia="en-US"/>
        </w:rPr>
        <w:t>навыка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 xml:space="preserve"> самостоятельной работы, включающей элементы поиска, исследования;</w:t>
      </w:r>
    </w:p>
    <w:p w:rsidR="00EB208D" w:rsidRPr="00905FD8" w:rsidRDefault="0018192C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905FD8"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EB208D" w:rsidRPr="00905FD8">
        <w:rPr>
          <w:rFonts w:eastAsia="Times New Roman" w:cs="Times New Roman"/>
          <w:sz w:val="28"/>
          <w:szCs w:val="28"/>
          <w:lang w:eastAsia="en-US"/>
        </w:rPr>
        <w:t>ра</w:t>
      </w:r>
      <w:r w:rsidR="00413360">
        <w:rPr>
          <w:rFonts w:eastAsia="Times New Roman" w:cs="Times New Roman"/>
          <w:sz w:val="28"/>
          <w:szCs w:val="28"/>
          <w:lang w:eastAsia="en-US"/>
        </w:rPr>
        <w:t xml:space="preserve">сширение кругозора обучающихся </w:t>
      </w:r>
      <w:r w:rsidR="00EB208D" w:rsidRPr="00905FD8">
        <w:rPr>
          <w:rFonts w:eastAsia="Times New Roman" w:cs="Times New Roman"/>
          <w:sz w:val="28"/>
          <w:szCs w:val="28"/>
          <w:lang w:eastAsia="en-US"/>
        </w:rPr>
        <w:t xml:space="preserve">и стимулирование познавательной </w:t>
      </w:r>
    </w:p>
    <w:p w:rsidR="00EB208D" w:rsidRPr="00BE1C4D" w:rsidRDefault="00905FD8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905FD8">
        <w:rPr>
          <w:rFonts w:eastAsia="Times New Roman" w:cs="Times New Roman"/>
          <w:sz w:val="28"/>
          <w:szCs w:val="28"/>
          <w:lang w:eastAsia="en-US"/>
        </w:rPr>
        <w:t>активности</w:t>
      </w:r>
      <w:r w:rsidR="00EB208D" w:rsidRPr="00905FD8">
        <w:rPr>
          <w:rFonts w:eastAsia="Times New Roman" w:cs="Times New Roman"/>
          <w:sz w:val="28"/>
          <w:szCs w:val="28"/>
          <w:lang w:eastAsia="en-US"/>
        </w:rPr>
        <w:t>;</w:t>
      </w:r>
    </w:p>
    <w:p w:rsidR="00EB208D" w:rsidRPr="00BE1C4D" w:rsidRDefault="0018192C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>углубление и популяризация теоретических предметных знаний при помощи непосредственного знакомства обучающихся  с соответствующими культурными, историческими, природными объектами;</w:t>
      </w:r>
    </w:p>
    <w:p w:rsidR="00EB208D" w:rsidRPr="00BE1C4D" w:rsidRDefault="0018192C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>развитие</w:t>
      </w:r>
      <w:r w:rsidR="00DE3FFF">
        <w:rPr>
          <w:rFonts w:eastAsia="Times New Roman" w:cs="Times New Roman"/>
          <w:sz w:val="28"/>
          <w:szCs w:val="28"/>
          <w:lang w:eastAsia="en-US"/>
        </w:rPr>
        <w:t xml:space="preserve"> коммуникативных навыков, а так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>же н</w:t>
      </w:r>
      <w:r w:rsidR="00413360">
        <w:rPr>
          <w:rFonts w:eastAsia="Times New Roman" w:cs="Times New Roman"/>
          <w:sz w:val="28"/>
          <w:szCs w:val="28"/>
          <w:lang w:eastAsia="en-US"/>
        </w:rPr>
        <w:t xml:space="preserve">авыков совместной деятельности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 xml:space="preserve">и самоорганизации в группе произвольной комплектации; </w:t>
      </w:r>
    </w:p>
    <w:p w:rsidR="00EB208D" w:rsidRPr="00BE1C4D" w:rsidRDefault="0018192C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>создание дополнительных возможностей для смены видов деятельности обучающихся;</w:t>
      </w:r>
    </w:p>
    <w:p w:rsidR="00FE14C0" w:rsidRDefault="0018192C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>формирование информационной базы об экскурсионных объектах</w:t>
      </w:r>
      <w:r w:rsidR="00FE14C0">
        <w:rPr>
          <w:rFonts w:eastAsia="Times New Roman" w:cs="Times New Roman"/>
          <w:sz w:val="28"/>
          <w:szCs w:val="28"/>
          <w:lang w:eastAsia="en-US"/>
        </w:rPr>
        <w:t>.</w:t>
      </w:r>
    </w:p>
    <w:p w:rsidR="00FE14C0" w:rsidRDefault="00FE14C0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BE1C4D">
        <w:rPr>
          <w:rFonts w:eastAsia="Times New Roman" w:cs="Times New Roman"/>
          <w:b/>
          <w:bCs/>
          <w:sz w:val="28"/>
          <w:szCs w:val="28"/>
          <w:lang w:eastAsia="en-US"/>
        </w:rPr>
        <w:t>Учебно-методичес</w:t>
      </w:r>
      <w:r w:rsidR="0010610E">
        <w:rPr>
          <w:rFonts w:eastAsia="Times New Roman" w:cs="Times New Roman"/>
          <w:b/>
          <w:bCs/>
          <w:sz w:val="28"/>
          <w:szCs w:val="28"/>
          <w:lang w:eastAsia="en-US"/>
        </w:rPr>
        <w:t>кие основы проведения экскурсии</w:t>
      </w: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tab/>
        <w:t xml:space="preserve">Принципы организации деятельности в рамках проведения экскурсии: </w:t>
      </w:r>
    </w:p>
    <w:p w:rsidR="00EB208D" w:rsidRPr="00BE1C4D" w:rsidRDefault="0010610E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дидактизм,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 xml:space="preserve">научность, связь с жизнью, доступность, системность,   </w:t>
      </w: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t xml:space="preserve">  доходчивость и убедительность;</w:t>
      </w: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t xml:space="preserve">- тематичность; </w:t>
      </w: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t xml:space="preserve">- наглядность; </w:t>
      </w: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t xml:space="preserve">- эмоциональность; </w:t>
      </w: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t>- активность.</w:t>
      </w: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lastRenderedPageBreak/>
        <w:t>Выбор объекта для посещения определ</w:t>
      </w:r>
      <w:r w:rsidR="00905FD8">
        <w:rPr>
          <w:rFonts w:eastAsia="Times New Roman" w:cs="Times New Roman"/>
          <w:sz w:val="28"/>
          <w:szCs w:val="28"/>
          <w:lang w:eastAsia="en-US"/>
        </w:rPr>
        <w:t xml:space="preserve">яется задачами воспитательного </w:t>
      </w:r>
      <w:r w:rsidR="0010610E">
        <w:rPr>
          <w:rFonts w:eastAsia="Times New Roman" w:cs="Times New Roman"/>
          <w:sz w:val="28"/>
          <w:szCs w:val="28"/>
          <w:lang w:eastAsia="en-US"/>
        </w:rPr>
        <w:t xml:space="preserve">и образовательного </w:t>
      </w:r>
      <w:r w:rsidR="00B233AC">
        <w:rPr>
          <w:rFonts w:eastAsia="Times New Roman" w:cs="Times New Roman"/>
          <w:sz w:val="28"/>
          <w:szCs w:val="28"/>
          <w:lang w:eastAsia="en-US"/>
        </w:rPr>
        <w:t>процессов</w:t>
      </w:r>
      <w:r w:rsidR="00FE14C0">
        <w:rPr>
          <w:rFonts w:eastAsia="Times New Roman" w:cs="Times New Roman"/>
          <w:sz w:val="28"/>
          <w:szCs w:val="28"/>
          <w:lang w:eastAsia="en-US"/>
        </w:rPr>
        <w:t>,</w:t>
      </w:r>
      <w:r w:rsidRPr="00BE1C4D">
        <w:rPr>
          <w:rFonts w:eastAsia="Times New Roman" w:cs="Times New Roman"/>
          <w:sz w:val="28"/>
          <w:szCs w:val="28"/>
          <w:lang w:eastAsia="en-US"/>
        </w:rPr>
        <w:t xml:space="preserve"> интересами и склонностями обучающихся, материальными и техническими возможностями. </w:t>
      </w: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EB208D" w:rsidRPr="00BE1C4D" w:rsidRDefault="0010610E" w:rsidP="00FE14C0">
      <w:pPr>
        <w:ind w:firstLine="360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/>
          <w:b/>
          <w:bCs/>
          <w:sz w:val="28"/>
          <w:szCs w:val="28"/>
          <w:lang w:eastAsia="en-US"/>
        </w:rPr>
        <w:t>Объектами экскурсий могут быть:</w:t>
      </w:r>
    </w:p>
    <w:p w:rsidR="00EB208D" w:rsidRPr="00BE1C4D" w:rsidRDefault="0010610E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 xml:space="preserve">места, связанные с историческими событиями в жизни нашего народа, развитием общества и государства; </w:t>
      </w:r>
    </w:p>
    <w:p w:rsidR="00EB208D" w:rsidRPr="00BE1C4D" w:rsidRDefault="0010610E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>здания и сооружения, мемориалы и памятники, связанные с жизнью и деятельностью выдающихся личностей, произведения архитектуры и градостроительства, жилые и общественные здания, здания промышленных предприятий, здания культурного назначения и другие постройки;</w:t>
      </w:r>
    </w:p>
    <w:p w:rsidR="00EB208D" w:rsidRPr="00BE1C4D" w:rsidRDefault="0018192C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- природные объекты</w:t>
      </w:r>
      <w:r w:rsidR="00B246E8">
        <w:rPr>
          <w:rFonts w:eastAsia="Times New Roman" w:cs="Times New Roman"/>
          <w:sz w:val="28"/>
          <w:szCs w:val="28"/>
          <w:lang w:eastAsia="en-US"/>
        </w:rPr>
        <w:t xml:space="preserve">–леса,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>парки, реки, озера, пруды, природные заповедники, а также отдельные де</w:t>
      </w:r>
      <w:r w:rsidR="00B246E8">
        <w:rPr>
          <w:rFonts w:eastAsia="Times New Roman" w:cs="Times New Roman"/>
          <w:sz w:val="28"/>
          <w:szCs w:val="28"/>
          <w:lang w:eastAsia="en-US"/>
        </w:rPr>
        <w:t>ревья, реликтовые растения и другие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>;</w:t>
      </w:r>
    </w:p>
    <w:p w:rsidR="00EB208D" w:rsidRPr="00BE1C4D" w:rsidRDefault="0018192C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>экспозиции государственных и народных музеев, картинных галерей, постоянных и временных выставок;</w:t>
      </w: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t xml:space="preserve">- памятники искусства — произведения изобразительного, декоративно-прикладного искусства, скульптура, садово-парковое и др. искусство; </w:t>
      </w:r>
    </w:p>
    <w:p w:rsidR="00EB208D" w:rsidRPr="00BE1C4D" w:rsidRDefault="0018192C" w:rsidP="00FE14C0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>научные и образовательные учреждения, лектории, планетарии, библиотеки, архивы.</w:t>
      </w:r>
    </w:p>
    <w:p w:rsidR="00EB208D" w:rsidRPr="00905FD8" w:rsidRDefault="00EB208D" w:rsidP="00905FD8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tab/>
      </w:r>
    </w:p>
    <w:p w:rsidR="00EB208D" w:rsidRPr="00917B2E" w:rsidRDefault="00EB208D" w:rsidP="00917B2E">
      <w:pPr>
        <w:ind w:firstLine="360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BE1C4D">
        <w:rPr>
          <w:rFonts w:eastAsia="Times New Roman" w:cs="Times New Roman"/>
          <w:b/>
          <w:bCs/>
          <w:sz w:val="28"/>
          <w:szCs w:val="28"/>
          <w:lang w:eastAsia="en-US"/>
        </w:rPr>
        <w:t>Порядок организации</w:t>
      </w:r>
      <w:r w:rsidR="00905FD8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и </w:t>
      </w:r>
      <w:r w:rsidR="0010610E">
        <w:rPr>
          <w:rFonts w:eastAsia="Times New Roman" w:cs="Times New Roman"/>
          <w:b/>
          <w:bCs/>
          <w:sz w:val="28"/>
          <w:szCs w:val="28"/>
          <w:lang w:eastAsia="en-US"/>
        </w:rPr>
        <w:t>проведения экскурсии</w:t>
      </w:r>
    </w:p>
    <w:p w:rsidR="0010610E" w:rsidRDefault="00870394" w:rsidP="0010610E">
      <w:pPr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1.</w:t>
      </w:r>
      <w:r w:rsidR="00917B2E">
        <w:rPr>
          <w:rFonts w:eastAsia="Times New Roman" w:cs="Times New Roman"/>
          <w:sz w:val="28"/>
          <w:szCs w:val="28"/>
          <w:lang w:eastAsia="en-US"/>
        </w:rPr>
        <w:t>Составление</w:t>
      </w:r>
      <w:r w:rsidR="00FD647E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917B2E">
        <w:rPr>
          <w:rFonts w:eastAsia="Times New Roman" w:cs="Times New Roman"/>
          <w:sz w:val="28"/>
          <w:szCs w:val="28"/>
          <w:lang w:eastAsia="en-US"/>
        </w:rPr>
        <w:t>методической разработки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 xml:space="preserve"> эк</w:t>
      </w:r>
      <w:r w:rsidR="00917B2E">
        <w:rPr>
          <w:rFonts w:eastAsia="Times New Roman" w:cs="Times New Roman"/>
          <w:sz w:val="28"/>
          <w:szCs w:val="28"/>
          <w:lang w:eastAsia="en-US"/>
        </w:rPr>
        <w:t>скурсии, включающей</w:t>
      </w:r>
      <w:r w:rsidR="00905FD8">
        <w:rPr>
          <w:rFonts w:eastAsia="Times New Roman" w:cs="Times New Roman"/>
          <w:sz w:val="28"/>
          <w:szCs w:val="28"/>
          <w:lang w:eastAsia="en-US"/>
        </w:rPr>
        <w:t xml:space="preserve">: </w:t>
      </w:r>
    </w:p>
    <w:p w:rsidR="00905FD8" w:rsidRDefault="0010610E" w:rsidP="0010610E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  </w:t>
      </w:r>
      <w:r w:rsidR="00905FD8">
        <w:rPr>
          <w:rFonts w:eastAsia="Times New Roman" w:cs="Times New Roman"/>
          <w:sz w:val="28"/>
          <w:szCs w:val="28"/>
          <w:lang w:eastAsia="en-US"/>
        </w:rPr>
        <w:t>- тему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870394">
        <w:rPr>
          <w:rFonts w:eastAsia="Times New Roman" w:cs="Times New Roman"/>
          <w:sz w:val="28"/>
          <w:szCs w:val="28"/>
          <w:lang w:eastAsia="en-US"/>
        </w:rPr>
        <w:t xml:space="preserve">и задачи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>экскурсии</w:t>
      </w:r>
      <w:r w:rsidR="00905FD8">
        <w:rPr>
          <w:rFonts w:eastAsia="Times New Roman" w:cs="Times New Roman"/>
          <w:sz w:val="28"/>
          <w:szCs w:val="28"/>
          <w:lang w:eastAsia="en-US"/>
        </w:rPr>
        <w:t>;</w:t>
      </w:r>
    </w:p>
    <w:p w:rsidR="00905FD8" w:rsidRDefault="00905FD8" w:rsidP="0010610E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  -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 xml:space="preserve"> мес</w:t>
      </w:r>
      <w:r>
        <w:rPr>
          <w:rFonts w:eastAsia="Times New Roman" w:cs="Times New Roman"/>
          <w:sz w:val="28"/>
          <w:szCs w:val="28"/>
          <w:lang w:eastAsia="en-US"/>
        </w:rPr>
        <w:t>то и сроки проведения экскурсии;</w:t>
      </w:r>
    </w:p>
    <w:p w:rsidR="00905FD8" w:rsidRDefault="00905FD8" w:rsidP="0010610E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  - состав группы;</w:t>
      </w:r>
    </w:p>
    <w:p w:rsidR="00EB208D" w:rsidRPr="00BE1C4D" w:rsidRDefault="00905FD8" w:rsidP="0010610E">
      <w:pPr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     -ФИО и должность ответственного руководителя группы;</w:t>
      </w:r>
    </w:p>
    <w:p w:rsidR="00EB208D" w:rsidRDefault="00EB208D" w:rsidP="0010610E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E1C4D">
        <w:rPr>
          <w:rFonts w:eastAsia="Times New Roman" w:cs="Times New Roman"/>
          <w:sz w:val="28"/>
          <w:szCs w:val="28"/>
          <w:lang w:eastAsia="en-US"/>
        </w:rPr>
        <w:t xml:space="preserve">- </w:t>
      </w:r>
      <w:r w:rsidR="00870394">
        <w:rPr>
          <w:rFonts w:eastAsia="Times New Roman" w:cs="Times New Roman"/>
          <w:sz w:val="28"/>
          <w:szCs w:val="28"/>
          <w:lang w:eastAsia="en-US"/>
        </w:rPr>
        <w:t>перечень и описание объектов посещения.</w:t>
      </w:r>
    </w:p>
    <w:p w:rsidR="00EB208D" w:rsidRPr="00917B2E" w:rsidRDefault="00917B2E" w:rsidP="0010610E">
      <w:pPr>
        <w:ind w:firstLine="360"/>
        <w:jc w:val="both"/>
        <w:rPr>
          <w:rFonts w:eastAsia="Times New Roman" w:cs="Times New Roman"/>
          <w:bCs/>
          <w:sz w:val="28"/>
          <w:szCs w:val="28"/>
          <w:lang w:eastAsia="en-US"/>
        </w:rPr>
      </w:pPr>
      <w:r>
        <w:rPr>
          <w:rFonts w:eastAsia="Times New Roman" w:cs="Times New Roman"/>
          <w:bCs/>
          <w:sz w:val="28"/>
          <w:szCs w:val="28"/>
          <w:lang w:eastAsia="en-US"/>
        </w:rPr>
        <w:t xml:space="preserve">    2. </w:t>
      </w:r>
      <w:r w:rsidR="00EB208D" w:rsidRPr="00917B2E">
        <w:rPr>
          <w:rFonts w:eastAsia="Times New Roman" w:cs="Times New Roman"/>
          <w:bCs/>
          <w:sz w:val="28"/>
          <w:szCs w:val="28"/>
          <w:lang w:eastAsia="en-US"/>
        </w:rPr>
        <w:t>Подготовительная работа:</w:t>
      </w:r>
    </w:p>
    <w:p w:rsidR="00B42D16" w:rsidRDefault="00B42D16" w:rsidP="0010610E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42D16">
        <w:rPr>
          <w:rFonts w:eastAsia="Times New Roman" w:cs="Times New Roman"/>
          <w:sz w:val="28"/>
          <w:szCs w:val="28"/>
          <w:lang w:eastAsia="en-US"/>
        </w:rPr>
        <w:t>- сбор информации об учебном потенциале предполагаемых объектов посещения;</w:t>
      </w:r>
    </w:p>
    <w:p w:rsidR="00B42D16" w:rsidRPr="00B42D16" w:rsidRDefault="00B42D16" w:rsidP="0010610E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42D16">
        <w:rPr>
          <w:rFonts w:eastAsia="Times New Roman" w:cs="Times New Roman"/>
          <w:sz w:val="28"/>
          <w:szCs w:val="28"/>
          <w:lang w:eastAsia="en-US"/>
        </w:rPr>
        <w:t>- установление контактов с руководителями экскурсионных объектов;</w:t>
      </w:r>
    </w:p>
    <w:p w:rsidR="00B42D16" w:rsidRDefault="00B42D16" w:rsidP="0010610E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 w:rsidRPr="00B42D16">
        <w:rPr>
          <w:rFonts w:eastAsia="Times New Roman" w:cs="Times New Roman"/>
          <w:sz w:val="28"/>
          <w:szCs w:val="28"/>
          <w:lang w:eastAsia="en-US"/>
        </w:rPr>
        <w:t>- информирование обучающихся о предполагаемых экскурсиях, поря</w:t>
      </w:r>
      <w:r w:rsidR="00917B2E">
        <w:rPr>
          <w:rFonts w:eastAsia="Times New Roman" w:cs="Times New Roman"/>
          <w:sz w:val="28"/>
          <w:szCs w:val="28"/>
          <w:lang w:eastAsia="en-US"/>
        </w:rPr>
        <w:t>дке и сроках формирования групп;</w:t>
      </w:r>
    </w:p>
    <w:p w:rsidR="00EB208D" w:rsidRPr="00BE1C4D" w:rsidRDefault="00973F62" w:rsidP="0010610E">
      <w:pPr>
        <w:ind w:firstLine="36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- информационная подготовка </w:t>
      </w:r>
      <w:r w:rsidRPr="00973F62">
        <w:rPr>
          <w:rFonts w:eastAsia="Times New Roman" w:cs="Times New Roman"/>
          <w:sz w:val="28"/>
          <w:szCs w:val="28"/>
          <w:lang w:eastAsia="en-US"/>
        </w:rPr>
        <w:t>(сообщение темы экскурсии, протяженности и продолжительности маршрута, времени и месте отправления и возвращения, о санитарных остановках, питании</w:t>
      </w:r>
      <w:r w:rsidR="0010610E">
        <w:rPr>
          <w:rFonts w:eastAsia="Times New Roman" w:cs="Times New Roman"/>
          <w:sz w:val="28"/>
          <w:szCs w:val="28"/>
          <w:lang w:eastAsia="en-US"/>
        </w:rPr>
        <w:t xml:space="preserve">, 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 xml:space="preserve">инструктаж </w:t>
      </w:r>
      <w:r w:rsidR="00B246E8">
        <w:rPr>
          <w:rFonts w:eastAsia="Times New Roman" w:cs="Times New Roman"/>
          <w:sz w:val="28"/>
          <w:szCs w:val="28"/>
          <w:lang w:eastAsia="en-US"/>
        </w:rPr>
        <w:t>студентов по технике безопасности в пути</w:t>
      </w:r>
      <w:r w:rsidR="00EB208D" w:rsidRPr="00BE1C4D">
        <w:rPr>
          <w:rFonts w:eastAsia="Times New Roman" w:cs="Times New Roman"/>
          <w:sz w:val="28"/>
          <w:szCs w:val="28"/>
          <w:lang w:eastAsia="en-US"/>
        </w:rPr>
        <w:t xml:space="preserve"> и при п</w:t>
      </w:r>
      <w:r w:rsidR="00B246E8">
        <w:rPr>
          <w:rFonts w:eastAsia="Times New Roman" w:cs="Times New Roman"/>
          <w:sz w:val="28"/>
          <w:szCs w:val="28"/>
          <w:lang w:eastAsia="en-US"/>
        </w:rPr>
        <w:t>осещении экскурсионного объекта</w:t>
      </w:r>
      <w:r w:rsidR="0010610E">
        <w:rPr>
          <w:rFonts w:eastAsia="Times New Roman" w:cs="Times New Roman"/>
          <w:sz w:val="28"/>
          <w:szCs w:val="28"/>
          <w:lang w:eastAsia="en-US"/>
        </w:rPr>
        <w:t>)</w:t>
      </w:r>
      <w:r w:rsidR="00B246E8">
        <w:rPr>
          <w:rFonts w:eastAsia="Times New Roman" w:cs="Times New Roman"/>
          <w:sz w:val="28"/>
          <w:szCs w:val="28"/>
          <w:lang w:eastAsia="en-US"/>
        </w:rPr>
        <w:t>.</w:t>
      </w:r>
    </w:p>
    <w:p w:rsidR="00EB208D" w:rsidRPr="00BE1C4D" w:rsidRDefault="00EB208D" w:rsidP="00FE14C0">
      <w:pPr>
        <w:ind w:firstLine="360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EB208D" w:rsidRDefault="00EB208D" w:rsidP="00FE14C0">
      <w:pPr>
        <w:jc w:val="both"/>
        <w:rPr>
          <w:rFonts w:cs="Times New Roman"/>
          <w:sz w:val="28"/>
          <w:szCs w:val="28"/>
        </w:rPr>
      </w:pPr>
    </w:p>
    <w:p w:rsidR="0010610E" w:rsidRDefault="0010610E" w:rsidP="00FE14C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отчик:</w:t>
      </w:r>
      <w:r w:rsidRPr="0010610E">
        <w:rPr>
          <w:rFonts w:cs="Times New Roman"/>
          <w:sz w:val="28"/>
          <w:szCs w:val="28"/>
        </w:rPr>
        <w:t xml:space="preserve"> </w:t>
      </w:r>
    </w:p>
    <w:p w:rsidR="00133DF5" w:rsidRDefault="0010610E" w:rsidP="00FE14C0">
      <w:pPr>
        <w:jc w:val="both"/>
        <w:rPr>
          <w:rFonts w:cs="Times New Roman"/>
          <w:sz w:val="28"/>
          <w:szCs w:val="28"/>
        </w:rPr>
      </w:pPr>
      <w:r w:rsidRPr="00EE19D6">
        <w:rPr>
          <w:rFonts w:cs="Times New Roman"/>
          <w:sz w:val="28"/>
          <w:szCs w:val="28"/>
        </w:rPr>
        <w:t>Э.А. Савченко</w:t>
      </w:r>
      <w:r>
        <w:rPr>
          <w:rFonts w:cs="Times New Roman"/>
          <w:sz w:val="28"/>
          <w:szCs w:val="28"/>
        </w:rPr>
        <w:t>,</w:t>
      </w:r>
    </w:p>
    <w:p w:rsidR="00A2356D" w:rsidRDefault="0010610E" w:rsidP="00EE19D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EE19D6">
        <w:rPr>
          <w:rFonts w:cs="Times New Roman"/>
          <w:sz w:val="28"/>
          <w:szCs w:val="28"/>
        </w:rPr>
        <w:t xml:space="preserve">оциальный </w:t>
      </w:r>
      <w:r w:rsidR="00133DF5" w:rsidRPr="00EE19D6">
        <w:rPr>
          <w:rFonts w:cs="Times New Roman"/>
          <w:sz w:val="28"/>
          <w:szCs w:val="28"/>
        </w:rPr>
        <w:t>педагог</w:t>
      </w:r>
    </w:p>
    <w:p w:rsidR="00133DF5" w:rsidRPr="00EE19D6" w:rsidRDefault="00A2356D" w:rsidP="00EE19D6">
      <w:pPr>
        <w:rPr>
          <w:rFonts w:cs="Times New Roman"/>
          <w:sz w:val="32"/>
          <w:szCs w:val="28"/>
        </w:rPr>
      </w:pPr>
      <w:r>
        <w:rPr>
          <w:rFonts w:cs="Times New Roman"/>
          <w:sz w:val="28"/>
          <w:szCs w:val="28"/>
        </w:rPr>
        <w:t>колледжа</w:t>
      </w:r>
      <w:r w:rsidR="00133DF5" w:rsidRPr="00EE19D6">
        <w:rPr>
          <w:rFonts w:cs="Times New Roman"/>
          <w:sz w:val="28"/>
          <w:szCs w:val="28"/>
        </w:rPr>
        <w:t xml:space="preserve"> </w:t>
      </w:r>
      <w:r w:rsidR="00EE19D6" w:rsidRPr="00EE19D6">
        <w:rPr>
          <w:rFonts w:cs="Times New Roman"/>
          <w:sz w:val="28"/>
          <w:szCs w:val="28"/>
        </w:rPr>
        <w:t xml:space="preserve">                                                                 </w:t>
      </w:r>
    </w:p>
    <w:sectPr w:rsidR="00133DF5" w:rsidRPr="00EE19D6" w:rsidSect="0017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08D"/>
    <w:rsid w:val="0010610E"/>
    <w:rsid w:val="00133DF5"/>
    <w:rsid w:val="00170667"/>
    <w:rsid w:val="0018192C"/>
    <w:rsid w:val="001F12A3"/>
    <w:rsid w:val="0021406F"/>
    <w:rsid w:val="00344801"/>
    <w:rsid w:val="003F4574"/>
    <w:rsid w:val="00413360"/>
    <w:rsid w:val="00454E2E"/>
    <w:rsid w:val="00620C3B"/>
    <w:rsid w:val="006A095F"/>
    <w:rsid w:val="0086020E"/>
    <w:rsid w:val="00870394"/>
    <w:rsid w:val="008715E6"/>
    <w:rsid w:val="00905FD8"/>
    <w:rsid w:val="00917B2E"/>
    <w:rsid w:val="0095428E"/>
    <w:rsid w:val="009612CE"/>
    <w:rsid w:val="00973F62"/>
    <w:rsid w:val="009E3485"/>
    <w:rsid w:val="00A2356D"/>
    <w:rsid w:val="00B233AC"/>
    <w:rsid w:val="00B246E8"/>
    <w:rsid w:val="00B42D16"/>
    <w:rsid w:val="00BC4E68"/>
    <w:rsid w:val="00BD7CA2"/>
    <w:rsid w:val="00BE1C4D"/>
    <w:rsid w:val="00CF6065"/>
    <w:rsid w:val="00D110D3"/>
    <w:rsid w:val="00DE3FFF"/>
    <w:rsid w:val="00E275A1"/>
    <w:rsid w:val="00E91690"/>
    <w:rsid w:val="00EB208D"/>
    <w:rsid w:val="00EE19D6"/>
    <w:rsid w:val="00F8113A"/>
    <w:rsid w:val="00F85B66"/>
    <w:rsid w:val="00FD647E"/>
    <w:rsid w:val="00FE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8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C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7CA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3BE3-A632-4D0B-B416-5EF11D7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04-25T04:52:00Z</cp:lastPrinted>
  <dcterms:created xsi:type="dcterms:W3CDTF">2016-04-25T04:54:00Z</dcterms:created>
  <dcterms:modified xsi:type="dcterms:W3CDTF">2016-04-25T08:29:00Z</dcterms:modified>
</cp:coreProperties>
</file>